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F61C" w14:textId="645BA03C" w:rsidR="00D35243" w:rsidRDefault="00C67BAF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5243"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0D9BA566" w14:textId="413FCD84" w:rsidR="00D35243" w:rsidRDefault="00D35243"/>
    <w:p w14:paraId="47BC2881" w14:textId="77777777" w:rsidR="00D0350A" w:rsidRDefault="00D0350A"/>
    <w:p w14:paraId="2724FED7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0C58" w:rsidRPr="000D0C58">
        <w:rPr>
          <w:rFonts w:ascii="Times New Roman" w:hAnsi="Times New Roman" w:cs="Times New Roman"/>
          <w:b/>
          <w:bCs/>
          <w:sz w:val="32"/>
          <w:szCs w:val="32"/>
        </w:rPr>
        <w:t>Prawo</w:t>
      </w:r>
    </w:p>
    <w:p w14:paraId="51514E34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69E7FD29" w14:textId="4216A250" w:rsidR="003E51BB" w:rsidRDefault="000D0C58" w:rsidP="003E51BB">
      <w:pPr>
        <w:pStyle w:val="Akapitzlist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63D3">
        <w:rPr>
          <w:rFonts w:ascii="Times New Roman" w:hAnsi="Times New Roman" w:cs="Times New Roman"/>
          <w:sz w:val="28"/>
          <w:szCs w:val="28"/>
        </w:rPr>
        <w:t xml:space="preserve">prof. </w:t>
      </w:r>
      <w:r w:rsidR="008743D7">
        <w:rPr>
          <w:rFonts w:ascii="Times New Roman" w:hAnsi="Times New Roman" w:cs="Times New Roman"/>
          <w:sz w:val="28"/>
          <w:szCs w:val="28"/>
        </w:rPr>
        <w:t>AH</w:t>
      </w:r>
      <w:r w:rsidRPr="006563D3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5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D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E56A990" w14:textId="4F829C0B" w:rsidR="00505A6C" w:rsidRPr="00505A6C" w:rsidRDefault="000D0C5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Pr="00505A6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dr hab. Maciej Borski</w:t>
        </w:r>
      </w:hyperlink>
      <w:r w:rsidRPr="00505A6C">
        <w:rPr>
          <w:rFonts w:ascii="Times New Roman" w:hAnsi="Times New Roman" w:cs="Times New Roman"/>
          <w:sz w:val="28"/>
          <w:szCs w:val="28"/>
        </w:rPr>
        <w:t>:</w:t>
      </w:r>
      <w:r w:rsidRPr="0050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D89" w:rsidRPr="00406D8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2.04.2026 g. 13:00</w:t>
      </w:r>
    </w:p>
    <w:p w14:paraId="7E9E1A94" w14:textId="3C3BC6D0" w:rsidR="003E207C" w:rsidRPr="00505A6C" w:rsidRDefault="000D0C5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5A6C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505A6C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505A6C">
        <w:rPr>
          <w:rFonts w:ascii="Times New Roman" w:hAnsi="Times New Roman" w:cs="Times New Roman"/>
          <w:sz w:val="28"/>
          <w:szCs w:val="28"/>
        </w:rPr>
        <w:t>:</w:t>
      </w:r>
      <w:r w:rsidR="007F6DFF" w:rsidRPr="007F6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06D89" w:rsidRPr="00406D8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2.04.2026 g. 13:00</w:t>
      </w:r>
    </w:p>
    <w:p w14:paraId="3FE79B6B" w14:textId="5016BA8D" w:rsidR="00D62437" w:rsidRPr="009D6DA7" w:rsidRDefault="00D62437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417">
        <w:rPr>
          <w:rFonts w:ascii="Times New Roman" w:hAnsi="Times New Roman" w:cs="Times New Roman"/>
          <w:sz w:val="28"/>
          <w:szCs w:val="28"/>
        </w:rPr>
        <w:t xml:space="preserve">prof. AH Dorota </w:t>
      </w:r>
      <w:proofErr w:type="spellStart"/>
      <w:r w:rsidRPr="00801417">
        <w:rPr>
          <w:rFonts w:ascii="Times New Roman" w:hAnsi="Times New Roman" w:cs="Times New Roman"/>
          <w:sz w:val="28"/>
          <w:szCs w:val="28"/>
        </w:rPr>
        <w:t>Fleszer</w:t>
      </w:r>
      <w:proofErr w:type="spellEnd"/>
      <w:r w:rsidR="00801417">
        <w:rPr>
          <w:rFonts w:ascii="Times New Roman" w:hAnsi="Times New Roman" w:cs="Times New Roman"/>
          <w:sz w:val="28"/>
          <w:szCs w:val="28"/>
        </w:rPr>
        <w:t xml:space="preserve">: </w:t>
      </w:r>
      <w:r w:rsidR="00505A6C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3FDCC1" w14:textId="77777777" w:rsidR="00E77289" w:rsidRPr="00293042" w:rsidRDefault="000D0C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77289">
        <w:rPr>
          <w:rFonts w:ascii="Times New Roman" w:hAnsi="Times New Roman" w:cs="Times New Roman"/>
          <w:sz w:val="28"/>
          <w:szCs w:val="28"/>
        </w:rPr>
        <w:t>dr Mariusz Lekston:</w:t>
      </w:r>
      <w:r w:rsidRPr="00E7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D0B5F83" w14:textId="5200E770" w:rsidR="00293042" w:rsidRPr="00E77289" w:rsidRDefault="0029304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42">
        <w:rPr>
          <w:rFonts w:ascii="Times New Roman" w:hAnsi="Times New Roman" w:cs="Times New Roman"/>
          <w:sz w:val="28"/>
          <w:szCs w:val="28"/>
        </w:rPr>
        <w:t>prof. AH Arkadiusz Barut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7850520" w14:textId="2004D632" w:rsidR="00BC078A" w:rsidRDefault="000D0C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78A">
        <w:rPr>
          <w:rFonts w:ascii="Times New Roman" w:hAnsi="Times New Roman" w:cs="Times New Roman"/>
          <w:sz w:val="28"/>
          <w:szCs w:val="28"/>
        </w:rPr>
        <w:t>dr Tomasz Miłkowski:</w:t>
      </w:r>
      <w:r w:rsidR="00803FB4" w:rsidRPr="00BC0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0081077" w14:textId="037DC93A" w:rsidR="005F4EF1" w:rsidRPr="005618C3" w:rsidRDefault="005F4E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8C3">
        <w:rPr>
          <w:rFonts w:ascii="Times New Roman" w:hAnsi="Times New Roman" w:cs="Times New Roman"/>
          <w:sz w:val="28"/>
          <w:szCs w:val="28"/>
        </w:rPr>
        <w:t>dr Mariusz Lekston:</w:t>
      </w:r>
      <w:r w:rsidRPr="005618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F5E1B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CA4241" w14:textId="78AA3903" w:rsidR="000D0C58" w:rsidRPr="00E11951" w:rsidRDefault="007778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r prof. </w:t>
        </w:r>
        <w:r w:rsidR="008743D7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H</w:t>
        </w:r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n Kil:</w:t>
        </w:r>
      </w:hyperlink>
      <w:r w:rsidRPr="00FA5B9A">
        <w:rPr>
          <w:rFonts w:ascii="Times New Roman" w:hAnsi="Times New Roman" w:cs="Times New Roman"/>
          <w:sz w:val="28"/>
          <w:szCs w:val="28"/>
        </w:rPr>
        <w:t xml:space="preserve"> </w:t>
      </w:r>
      <w:r w:rsidR="00D21E6F" w:rsidRPr="00D63814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</w:t>
      </w:r>
      <w:r w:rsidR="00D21E6F">
        <w:rPr>
          <w:rFonts w:ascii="Times New Roman" w:hAnsi="Times New Roman" w:cs="Times New Roman"/>
          <w:b/>
          <w:bCs/>
          <w:color w:val="EE0000"/>
          <w:sz w:val="28"/>
          <w:szCs w:val="28"/>
        </w:rPr>
        <w:t>6:00</w:t>
      </w:r>
    </w:p>
    <w:p w14:paraId="379DE716" w14:textId="2F16B773" w:rsidR="00AC1CE6" w:rsidRPr="00E2461F" w:rsidRDefault="00AC1CE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Łukasz Strzępe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C51852A" w14:textId="2838AB49" w:rsidR="00E2461F" w:rsidRPr="00945780" w:rsidRDefault="00E2461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2461F">
        <w:rPr>
          <w:rFonts w:ascii="Times New Roman" w:hAnsi="Times New Roman" w:cs="Times New Roman"/>
          <w:sz w:val="28"/>
          <w:szCs w:val="28"/>
        </w:rPr>
        <w:t xml:space="preserve">dr Magdalena </w:t>
      </w:r>
      <w:proofErr w:type="spellStart"/>
      <w:r w:rsidRPr="00E2461F">
        <w:rPr>
          <w:rFonts w:ascii="Times New Roman" w:hAnsi="Times New Roman" w:cs="Times New Roman"/>
          <w:sz w:val="28"/>
          <w:szCs w:val="28"/>
        </w:rPr>
        <w:t>So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06D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A8EF9E3" w14:textId="62F2EEEC" w:rsidR="00B06823" w:rsidRPr="00B531DF" w:rsidRDefault="00B068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823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B06823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63814" w:rsidRPr="00D63814">
        <w:rPr>
          <w:rFonts w:ascii="Times New Roman" w:hAnsi="Times New Roman" w:cs="Times New Roman"/>
          <w:b/>
          <w:bCs/>
          <w:color w:val="EE0000"/>
          <w:sz w:val="28"/>
          <w:szCs w:val="28"/>
        </w:rPr>
        <w:t>14.04.2026 g. 14:00</w:t>
      </w:r>
    </w:p>
    <w:p w14:paraId="6BBCD536" w14:textId="1729866D" w:rsidR="00B531DF" w:rsidRPr="007C2C03" w:rsidRDefault="00B531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gacka-Łukas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A84CB60" w14:textId="637AFC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00342BDD" w14:textId="6C836D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6C165864" w14:textId="77777777" w:rsidR="00D0350A" w:rsidRPr="00D0350A" w:rsidRDefault="00D0350A" w:rsidP="00D0350A">
      <w:pPr>
        <w:rPr>
          <w:rFonts w:ascii="Times New Roman" w:hAnsi="Times New Roman" w:cs="Times New Roman"/>
          <w:sz w:val="28"/>
          <w:szCs w:val="28"/>
        </w:rPr>
      </w:pPr>
    </w:p>
    <w:sectPr w:rsidR="00D0350A" w:rsidRPr="00D0350A" w:rsidSect="004C2882">
      <w:headerReference w:type="default" r:id="rId10"/>
      <w:footerReference w:type="default" r:id="rId11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2CFA" w14:textId="77777777" w:rsidR="001F55B4" w:rsidRDefault="001F55B4" w:rsidP="00367C8F">
      <w:pPr>
        <w:spacing w:after="0" w:line="240" w:lineRule="auto"/>
      </w:pPr>
      <w:r>
        <w:separator/>
      </w:r>
    </w:p>
  </w:endnote>
  <w:endnote w:type="continuationSeparator" w:id="0">
    <w:p w14:paraId="6D139DD5" w14:textId="77777777" w:rsidR="001F55B4" w:rsidRDefault="001F55B4" w:rsidP="003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806" w14:textId="1003B5C6" w:rsidR="00E022BB" w:rsidRDefault="00E022BB">
    <w:pPr>
      <w:pStyle w:val="Stopka"/>
    </w:pPr>
    <w:r>
      <w:rPr>
        <w:noProof/>
      </w:rPr>
      <w:drawing>
        <wp:inline distT="0" distB="0" distL="0" distR="0" wp14:anchorId="60DBCE70" wp14:editId="5E0E41E8">
          <wp:extent cx="6668135" cy="676910"/>
          <wp:effectExtent l="0" t="0" r="0" b="0"/>
          <wp:docPr id="1796588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5EE4" w14:textId="77777777" w:rsidR="001F55B4" w:rsidRDefault="001F55B4" w:rsidP="00367C8F">
      <w:pPr>
        <w:spacing w:after="0" w:line="240" w:lineRule="auto"/>
      </w:pPr>
      <w:r>
        <w:separator/>
      </w:r>
    </w:p>
  </w:footnote>
  <w:footnote w:type="continuationSeparator" w:id="0">
    <w:p w14:paraId="62BA1B6C" w14:textId="77777777" w:rsidR="001F55B4" w:rsidRDefault="001F55B4" w:rsidP="003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1CC" w14:textId="1AF1F060" w:rsidR="00367C8F" w:rsidRDefault="00E022BB">
    <w:pPr>
      <w:pStyle w:val="Nagwek"/>
    </w:pPr>
    <w:r>
      <w:rPr>
        <w:noProof/>
      </w:rPr>
      <w:drawing>
        <wp:inline distT="0" distB="0" distL="0" distR="0" wp14:anchorId="3EADE037" wp14:editId="592C7E31">
          <wp:extent cx="2597150" cy="810895"/>
          <wp:effectExtent l="0" t="0" r="0" b="0"/>
          <wp:docPr id="63482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C90"/>
    <w:multiLevelType w:val="hybridMultilevel"/>
    <w:tmpl w:val="5E58E792"/>
    <w:lvl w:ilvl="0" w:tplc="4EFE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C7F1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D409B"/>
    <w:multiLevelType w:val="hybridMultilevel"/>
    <w:tmpl w:val="9AB0F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05456">
    <w:abstractNumId w:val="0"/>
  </w:num>
  <w:num w:numId="2" w16cid:durableId="596253789">
    <w:abstractNumId w:val="2"/>
  </w:num>
  <w:num w:numId="3" w16cid:durableId="12426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4568">
    <w:abstractNumId w:val="0"/>
  </w:num>
  <w:num w:numId="5" w16cid:durableId="19317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2670"/>
    <w:rsid w:val="00022288"/>
    <w:rsid w:val="00041181"/>
    <w:rsid w:val="00066A5E"/>
    <w:rsid w:val="00073DC4"/>
    <w:rsid w:val="00076FDD"/>
    <w:rsid w:val="000908E0"/>
    <w:rsid w:val="000925E7"/>
    <w:rsid w:val="000A5CD7"/>
    <w:rsid w:val="000B5A2D"/>
    <w:rsid w:val="000C063A"/>
    <w:rsid w:val="000C0649"/>
    <w:rsid w:val="000C07D7"/>
    <w:rsid w:val="000D0C58"/>
    <w:rsid w:val="000D51CE"/>
    <w:rsid w:val="000E7A53"/>
    <w:rsid w:val="00102BE8"/>
    <w:rsid w:val="00112660"/>
    <w:rsid w:val="00123235"/>
    <w:rsid w:val="00127E40"/>
    <w:rsid w:val="00131BA3"/>
    <w:rsid w:val="00147BEC"/>
    <w:rsid w:val="0015625B"/>
    <w:rsid w:val="00195198"/>
    <w:rsid w:val="001D03FE"/>
    <w:rsid w:val="001D7125"/>
    <w:rsid w:val="001F55B4"/>
    <w:rsid w:val="00223C36"/>
    <w:rsid w:val="00233600"/>
    <w:rsid w:val="00234B96"/>
    <w:rsid w:val="002403AC"/>
    <w:rsid w:val="0024346E"/>
    <w:rsid w:val="00247921"/>
    <w:rsid w:val="00247CAD"/>
    <w:rsid w:val="002656C5"/>
    <w:rsid w:val="00270C80"/>
    <w:rsid w:val="00281397"/>
    <w:rsid w:val="00293042"/>
    <w:rsid w:val="002A111D"/>
    <w:rsid w:val="002C2D84"/>
    <w:rsid w:val="00332DAC"/>
    <w:rsid w:val="00350D82"/>
    <w:rsid w:val="00351891"/>
    <w:rsid w:val="00365604"/>
    <w:rsid w:val="00367C8F"/>
    <w:rsid w:val="0038022D"/>
    <w:rsid w:val="00381432"/>
    <w:rsid w:val="003D0666"/>
    <w:rsid w:val="003D4A29"/>
    <w:rsid w:val="003E207C"/>
    <w:rsid w:val="003E51BB"/>
    <w:rsid w:val="003F165B"/>
    <w:rsid w:val="00406D89"/>
    <w:rsid w:val="00411919"/>
    <w:rsid w:val="0043178A"/>
    <w:rsid w:val="004321B3"/>
    <w:rsid w:val="00462A1C"/>
    <w:rsid w:val="0048106E"/>
    <w:rsid w:val="00485B92"/>
    <w:rsid w:val="00491A49"/>
    <w:rsid w:val="004A6996"/>
    <w:rsid w:val="004B5FE6"/>
    <w:rsid w:val="004C2882"/>
    <w:rsid w:val="004C5312"/>
    <w:rsid w:val="004D26C8"/>
    <w:rsid w:val="004D4836"/>
    <w:rsid w:val="00500F1C"/>
    <w:rsid w:val="00505A6C"/>
    <w:rsid w:val="00510323"/>
    <w:rsid w:val="0052083A"/>
    <w:rsid w:val="005238F2"/>
    <w:rsid w:val="00527077"/>
    <w:rsid w:val="00542821"/>
    <w:rsid w:val="00554CCF"/>
    <w:rsid w:val="005618C3"/>
    <w:rsid w:val="00561DDF"/>
    <w:rsid w:val="00571F2C"/>
    <w:rsid w:val="00593ACB"/>
    <w:rsid w:val="00593B0C"/>
    <w:rsid w:val="00595C64"/>
    <w:rsid w:val="005973B1"/>
    <w:rsid w:val="00597C7C"/>
    <w:rsid w:val="005B0085"/>
    <w:rsid w:val="005E3DB3"/>
    <w:rsid w:val="005F4EF1"/>
    <w:rsid w:val="006070DB"/>
    <w:rsid w:val="006345DB"/>
    <w:rsid w:val="00646F80"/>
    <w:rsid w:val="00650F6A"/>
    <w:rsid w:val="006537F1"/>
    <w:rsid w:val="006563D3"/>
    <w:rsid w:val="006653DB"/>
    <w:rsid w:val="006C69E0"/>
    <w:rsid w:val="006E17F0"/>
    <w:rsid w:val="006E2450"/>
    <w:rsid w:val="006E7839"/>
    <w:rsid w:val="006F2388"/>
    <w:rsid w:val="006F259E"/>
    <w:rsid w:val="00717247"/>
    <w:rsid w:val="00724BC3"/>
    <w:rsid w:val="00774528"/>
    <w:rsid w:val="00777889"/>
    <w:rsid w:val="007939ED"/>
    <w:rsid w:val="007C01DC"/>
    <w:rsid w:val="007C2C03"/>
    <w:rsid w:val="007C77C0"/>
    <w:rsid w:val="007F6DFF"/>
    <w:rsid w:val="007F7B85"/>
    <w:rsid w:val="0080034D"/>
    <w:rsid w:val="00801417"/>
    <w:rsid w:val="00803FB4"/>
    <w:rsid w:val="00806922"/>
    <w:rsid w:val="008105BE"/>
    <w:rsid w:val="008133DB"/>
    <w:rsid w:val="008377DE"/>
    <w:rsid w:val="008524FE"/>
    <w:rsid w:val="0086026D"/>
    <w:rsid w:val="00870BE0"/>
    <w:rsid w:val="008743D7"/>
    <w:rsid w:val="00880FF9"/>
    <w:rsid w:val="0089679C"/>
    <w:rsid w:val="008A2B2A"/>
    <w:rsid w:val="008D4064"/>
    <w:rsid w:val="008D48E4"/>
    <w:rsid w:val="008E0121"/>
    <w:rsid w:val="008E2830"/>
    <w:rsid w:val="008E3C3F"/>
    <w:rsid w:val="009026C8"/>
    <w:rsid w:val="0090346E"/>
    <w:rsid w:val="00916B42"/>
    <w:rsid w:val="00945780"/>
    <w:rsid w:val="00960602"/>
    <w:rsid w:val="0096581D"/>
    <w:rsid w:val="009D6DA7"/>
    <w:rsid w:val="009E1B3D"/>
    <w:rsid w:val="009F039C"/>
    <w:rsid w:val="009F1BDE"/>
    <w:rsid w:val="009F3D55"/>
    <w:rsid w:val="009F5DC3"/>
    <w:rsid w:val="009F5E1B"/>
    <w:rsid w:val="00A02A41"/>
    <w:rsid w:val="00A10DB5"/>
    <w:rsid w:val="00A33241"/>
    <w:rsid w:val="00A447FF"/>
    <w:rsid w:val="00A47752"/>
    <w:rsid w:val="00A479DE"/>
    <w:rsid w:val="00A47CE6"/>
    <w:rsid w:val="00A50C1B"/>
    <w:rsid w:val="00A51BC8"/>
    <w:rsid w:val="00A57DBF"/>
    <w:rsid w:val="00A60749"/>
    <w:rsid w:val="00A73713"/>
    <w:rsid w:val="00A77E20"/>
    <w:rsid w:val="00A83F16"/>
    <w:rsid w:val="00A87021"/>
    <w:rsid w:val="00A87AD3"/>
    <w:rsid w:val="00AB0229"/>
    <w:rsid w:val="00AB5173"/>
    <w:rsid w:val="00AB6358"/>
    <w:rsid w:val="00AC1CE6"/>
    <w:rsid w:val="00AC6156"/>
    <w:rsid w:val="00AD2B90"/>
    <w:rsid w:val="00AE4F16"/>
    <w:rsid w:val="00AE79A1"/>
    <w:rsid w:val="00B06823"/>
    <w:rsid w:val="00B25E2A"/>
    <w:rsid w:val="00B26F5D"/>
    <w:rsid w:val="00B531DF"/>
    <w:rsid w:val="00B60146"/>
    <w:rsid w:val="00B6164F"/>
    <w:rsid w:val="00B62F70"/>
    <w:rsid w:val="00B81B8E"/>
    <w:rsid w:val="00B97D3F"/>
    <w:rsid w:val="00BA7418"/>
    <w:rsid w:val="00BC078A"/>
    <w:rsid w:val="00BC2F36"/>
    <w:rsid w:val="00C06095"/>
    <w:rsid w:val="00C10686"/>
    <w:rsid w:val="00C159A6"/>
    <w:rsid w:val="00C15D91"/>
    <w:rsid w:val="00C50647"/>
    <w:rsid w:val="00C5318C"/>
    <w:rsid w:val="00C67BAF"/>
    <w:rsid w:val="00C75A60"/>
    <w:rsid w:val="00C8519A"/>
    <w:rsid w:val="00CA7CA1"/>
    <w:rsid w:val="00CB50FA"/>
    <w:rsid w:val="00CD2826"/>
    <w:rsid w:val="00CD58EF"/>
    <w:rsid w:val="00CF5A8A"/>
    <w:rsid w:val="00D032ED"/>
    <w:rsid w:val="00D0350A"/>
    <w:rsid w:val="00D06185"/>
    <w:rsid w:val="00D21E6F"/>
    <w:rsid w:val="00D223F1"/>
    <w:rsid w:val="00D30066"/>
    <w:rsid w:val="00D35243"/>
    <w:rsid w:val="00D4648F"/>
    <w:rsid w:val="00D62437"/>
    <w:rsid w:val="00D63814"/>
    <w:rsid w:val="00D750E1"/>
    <w:rsid w:val="00D848C3"/>
    <w:rsid w:val="00D978CA"/>
    <w:rsid w:val="00DA1C80"/>
    <w:rsid w:val="00DC3F49"/>
    <w:rsid w:val="00DE051D"/>
    <w:rsid w:val="00E022BB"/>
    <w:rsid w:val="00E11951"/>
    <w:rsid w:val="00E17406"/>
    <w:rsid w:val="00E2461F"/>
    <w:rsid w:val="00E372C1"/>
    <w:rsid w:val="00E54F35"/>
    <w:rsid w:val="00E72FCE"/>
    <w:rsid w:val="00E77289"/>
    <w:rsid w:val="00E85549"/>
    <w:rsid w:val="00EA3395"/>
    <w:rsid w:val="00ED643D"/>
    <w:rsid w:val="00EE761A"/>
    <w:rsid w:val="00F36D62"/>
    <w:rsid w:val="00F44A52"/>
    <w:rsid w:val="00F45DA4"/>
    <w:rsid w:val="00F50B8B"/>
    <w:rsid w:val="00F52813"/>
    <w:rsid w:val="00F63C17"/>
    <w:rsid w:val="00F947A2"/>
    <w:rsid w:val="00F96817"/>
    <w:rsid w:val="00FA5B9A"/>
    <w:rsid w:val="00FA6449"/>
    <w:rsid w:val="00FB1D68"/>
    <w:rsid w:val="00FC42CE"/>
    <w:rsid w:val="00FC65D6"/>
    <w:rsid w:val="00FD44C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AC6A"/>
  <w15:docId w15:val="{D30A216A-0B8C-4906-B166-E3A2ABF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4D"/>
  </w:style>
  <w:style w:type="paragraph" w:styleId="Nagwek1">
    <w:name w:val="heading 1"/>
    <w:basedOn w:val="Nagowek1"/>
    <w:next w:val="Normalny"/>
    <w:link w:val="Nagwek1Znak"/>
    <w:uiPriority w:val="9"/>
    <w:qFormat/>
    <w:rsid w:val="0077452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24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8F"/>
  </w:style>
  <w:style w:type="paragraph" w:styleId="Stopka">
    <w:name w:val="footer"/>
    <w:basedOn w:val="Normalny"/>
    <w:link w:val="Stopka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8F"/>
  </w:style>
  <w:style w:type="character" w:customStyle="1" w:styleId="Nagowek1Znak">
    <w:name w:val="Nagłowek 1 Znak"/>
    <w:basedOn w:val="Domylnaczcionkaakapitu"/>
    <w:link w:val="Nagowek1"/>
    <w:locked/>
    <w:rsid w:val="00774528"/>
    <w:rPr>
      <w:rFonts w:ascii="Times New Roman" w:hAnsi="Times New Roman" w:cs="Times New Roman"/>
      <w:b/>
      <w:bCs/>
      <w:sz w:val="28"/>
      <w:szCs w:val="28"/>
    </w:rPr>
  </w:style>
  <w:style w:type="paragraph" w:customStyle="1" w:styleId="Nagowek1">
    <w:name w:val="Nagłowek 1"/>
    <w:basedOn w:val="Normalny"/>
    <w:link w:val="Nagowek1Znak"/>
    <w:qFormat/>
    <w:rsid w:val="0077452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ytu">
    <w:name w:val="Title"/>
    <w:basedOn w:val="Nagowek1"/>
    <w:next w:val="Normalny"/>
    <w:link w:val="TytuZnak"/>
    <w:uiPriority w:val="10"/>
    <w:qFormat/>
    <w:rsid w:val="00774528"/>
  </w:style>
  <w:style w:type="character" w:customStyle="1" w:styleId="TytuZnak">
    <w:name w:val="Tytuł Znak"/>
    <w:basedOn w:val="Domylnaczcionkaakapitu"/>
    <w:link w:val="Tytu"/>
    <w:uiPriority w:val="10"/>
    <w:rsid w:val="007745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4528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45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20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33241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styna.janoszka\AppData\Roaming\Microsoft\Word\Terminy%20PRAW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ustyna.janoszka\AppData\Roaming\Microsoft\Word\Terminy%20PRAW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93-3A8A-43CA-B2E6-05B73C4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1</cp:revision>
  <cp:lastPrinted>2026-04-09T09:57:00Z</cp:lastPrinted>
  <dcterms:created xsi:type="dcterms:W3CDTF">2026-01-13T08:09:00Z</dcterms:created>
  <dcterms:modified xsi:type="dcterms:W3CDTF">2026-04-11T10:14:00Z</dcterms:modified>
</cp:coreProperties>
</file>